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8226" w14:textId="77777777" w:rsidR="0051665C" w:rsidRPr="00F94CBC" w:rsidRDefault="0051665C" w:rsidP="0051665C">
      <w:pPr>
        <w:autoSpaceDE w:val="0"/>
        <w:autoSpaceDN w:val="0"/>
        <w:adjustRightInd w:val="0"/>
        <w:rPr>
          <w:rFonts w:ascii="ＭＳ 明朝" w:eastAsia="ＭＳ 明朝" w:hAnsi="ＭＳ 明朝" w:cs="Arial"/>
          <w:szCs w:val="21"/>
        </w:rPr>
      </w:pPr>
      <w:r w:rsidRPr="00F94CBC">
        <w:rPr>
          <w:rFonts w:ascii="ＭＳ 明朝" w:eastAsia="ＭＳ 明朝" w:hAnsi="ＭＳ 明朝" w:hint="eastAsia"/>
          <w:szCs w:val="21"/>
        </w:rPr>
        <w:t>（様式</w:t>
      </w:r>
      <w:r w:rsidRPr="00F94CBC">
        <w:rPr>
          <w:rFonts w:ascii="ＭＳ 明朝" w:eastAsia="ＭＳ 明朝" w:hAnsi="ＭＳ 明朝" w:cs="Arial" w:hint="eastAsia"/>
          <w:szCs w:val="21"/>
        </w:rPr>
        <w:t>第２号）</w:t>
      </w:r>
    </w:p>
    <w:p w14:paraId="2E04B7C9" w14:textId="77777777" w:rsidR="0051665C" w:rsidRPr="00F94CBC" w:rsidRDefault="0051665C" w:rsidP="0051665C">
      <w:pPr>
        <w:autoSpaceDE w:val="0"/>
        <w:autoSpaceDN w:val="0"/>
        <w:adjustRightInd w:val="0"/>
        <w:jc w:val="right"/>
        <w:rPr>
          <w:rFonts w:hAnsi="ＭＳ ゴシック"/>
          <w:szCs w:val="21"/>
        </w:rPr>
      </w:pPr>
      <w:r w:rsidRPr="00F94CBC">
        <w:rPr>
          <w:rFonts w:ascii="ＭＳ 明朝" w:eastAsia="ＭＳ 明朝" w:hAnsi="ＭＳ 明朝" w:cs="Arial" w:hint="eastAsia"/>
          <w:szCs w:val="21"/>
        </w:rPr>
        <w:t>令和　　年　　月　　日</w:t>
      </w:r>
    </w:p>
    <w:p w14:paraId="060B6B8C" w14:textId="28AC79B6" w:rsidR="0051665C" w:rsidRPr="0094381E" w:rsidRDefault="0051665C" w:rsidP="005166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 w:rsidRPr="0094381E">
        <w:rPr>
          <w:rFonts w:ascii="ＭＳ 明朝" w:eastAsia="ＭＳ 明朝" w:hAnsi="ＭＳ 明朝" w:hint="eastAsia"/>
          <w:szCs w:val="21"/>
        </w:rPr>
        <w:t xml:space="preserve">近江八幡市長　</w:t>
      </w:r>
      <w:r w:rsidR="00CB2FF2" w:rsidRPr="0094381E">
        <w:rPr>
          <w:rFonts w:ascii="ＭＳ 明朝" w:eastAsia="ＭＳ 明朝" w:hAnsi="ＭＳ 明朝" w:hint="eastAsia"/>
          <w:szCs w:val="21"/>
        </w:rPr>
        <w:t>宛</w:t>
      </w:r>
    </w:p>
    <w:p w14:paraId="7F297EF2" w14:textId="77777777" w:rsidR="0051665C" w:rsidRPr="00F94CBC" w:rsidRDefault="0051665C" w:rsidP="005166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75F806BE" w14:textId="77777777" w:rsidR="0051665C" w:rsidRPr="00F94CBC" w:rsidRDefault="0051665C" w:rsidP="0051665C">
      <w:pPr>
        <w:ind w:firstLineChars="2025" w:firstLine="4253"/>
      </w:pPr>
      <w:r w:rsidRPr="00F94CBC">
        <w:rPr>
          <w:rFonts w:hint="eastAsia"/>
        </w:rPr>
        <w:t>【質問者】</w:t>
      </w:r>
    </w:p>
    <w:p w14:paraId="4727988A" w14:textId="77777777" w:rsidR="0051665C" w:rsidRPr="00F94CBC" w:rsidRDefault="0051665C" w:rsidP="0051665C">
      <w:pPr>
        <w:ind w:leftChars="2100" w:left="4410"/>
      </w:pPr>
      <w:r w:rsidRPr="00F94CBC">
        <w:rPr>
          <w:rFonts w:hint="eastAsia"/>
        </w:rPr>
        <w:t xml:space="preserve">所在地　</w:t>
      </w:r>
    </w:p>
    <w:p w14:paraId="5513C72A" w14:textId="77777777" w:rsidR="0051665C" w:rsidRPr="00F94CBC" w:rsidRDefault="0051665C" w:rsidP="0051665C">
      <w:pPr>
        <w:ind w:leftChars="2100" w:left="4410" w:firstLineChars="400" w:firstLine="840"/>
      </w:pPr>
    </w:p>
    <w:p w14:paraId="72CC78B6" w14:textId="77777777" w:rsidR="0051665C" w:rsidRPr="00F94CBC" w:rsidRDefault="0051665C" w:rsidP="0051665C">
      <w:pPr>
        <w:ind w:leftChars="2100" w:left="4410"/>
      </w:pPr>
      <w:r w:rsidRPr="00F94CBC">
        <w:rPr>
          <w:rFonts w:hint="eastAsia"/>
        </w:rPr>
        <w:t>商号又は名称</w:t>
      </w:r>
    </w:p>
    <w:p w14:paraId="293FD1E2" w14:textId="77777777" w:rsidR="0051665C" w:rsidRPr="00F94CBC" w:rsidRDefault="0051665C" w:rsidP="005166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10639702" w14:textId="77777777" w:rsidR="0051665C" w:rsidRPr="00F94CBC" w:rsidRDefault="0051665C" w:rsidP="0051665C">
      <w:pPr>
        <w:autoSpaceDE w:val="0"/>
        <w:autoSpaceDN w:val="0"/>
        <w:adjustRightInd w:val="0"/>
        <w:rPr>
          <w:rFonts w:ascii="ＭＳ 明朝" w:eastAsia="ＭＳ 明朝" w:hAnsi="ＭＳ 明朝" w:cs="Arial"/>
          <w:szCs w:val="21"/>
        </w:rPr>
      </w:pPr>
    </w:p>
    <w:p w14:paraId="57A4DB47" w14:textId="0D2B39D8" w:rsidR="0051665C" w:rsidRPr="00F94CBC" w:rsidRDefault="0051665C" w:rsidP="0051665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Cs w:val="21"/>
        </w:rPr>
      </w:pPr>
      <w:r w:rsidRPr="00F94CBC">
        <w:rPr>
          <w:rFonts w:ascii="ＭＳ ゴシック" w:eastAsia="ＭＳ ゴシック" w:hAnsi="ＭＳ ゴシック" w:hint="eastAsia"/>
          <w:b/>
          <w:szCs w:val="21"/>
        </w:rPr>
        <w:t>近江八幡市</w:t>
      </w:r>
      <w:r w:rsidRPr="00AA46CE">
        <w:rPr>
          <w:rFonts w:ascii="ＭＳ 明朝" w:eastAsia="ＭＳ 明朝" w:hAnsi="ＭＳ 明朝" w:cs="ＭＳ 明朝" w:hint="eastAsia"/>
          <w:b/>
          <w:bCs/>
          <w:color w:val="000000"/>
        </w:rPr>
        <w:t>エンディングノート</w:t>
      </w:r>
      <w:r w:rsidRPr="00AA46CE">
        <w:rPr>
          <w:rFonts w:asciiTheme="minorEastAsia" w:hAnsiTheme="minorEastAsia" w:cs="MS-Gothic" w:hint="eastAsia"/>
          <w:b/>
          <w:bCs/>
          <w:kern w:val="0"/>
          <w:szCs w:val="21"/>
        </w:rPr>
        <w:t>作成業務</w:t>
      </w:r>
      <w:r w:rsidRPr="00F94CBC">
        <w:rPr>
          <w:rFonts w:ascii="ＭＳ ゴシック" w:eastAsia="ＭＳ ゴシック" w:hAnsi="ＭＳ ゴシック" w:hint="eastAsia"/>
          <w:b/>
          <w:szCs w:val="21"/>
        </w:rPr>
        <w:t>に係る企画提案</w:t>
      </w:r>
    </w:p>
    <w:p w14:paraId="6A7D0B6E" w14:textId="77777777" w:rsidR="0051665C" w:rsidRPr="00F94CBC" w:rsidRDefault="0051665C" w:rsidP="0051665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</w:rPr>
      </w:pPr>
      <w:r w:rsidRPr="00F94CBC">
        <w:rPr>
          <w:rFonts w:asciiTheme="majorEastAsia" w:eastAsiaTheme="majorEastAsia" w:hAnsiTheme="majorEastAsia" w:cs="Arial" w:hint="eastAsia"/>
          <w:b/>
          <w:szCs w:val="21"/>
        </w:rPr>
        <w:t>質　　問　　書</w:t>
      </w:r>
    </w:p>
    <w:p w14:paraId="5A2C7697" w14:textId="77777777" w:rsidR="0051665C" w:rsidRPr="00F94CBC" w:rsidRDefault="0051665C" w:rsidP="0051665C">
      <w:pPr>
        <w:autoSpaceDE w:val="0"/>
        <w:autoSpaceDN w:val="0"/>
        <w:adjustRightInd w:val="0"/>
        <w:rPr>
          <w:rFonts w:hAnsi="ＭＳ ゴシック" w:cs="Times New Roman"/>
          <w:szCs w:val="21"/>
        </w:rPr>
      </w:pPr>
    </w:p>
    <w:p w14:paraId="76CE73D1" w14:textId="77777777" w:rsidR="0051665C" w:rsidRPr="00F94CBC" w:rsidRDefault="0051665C" w:rsidP="005166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693E0785" w14:textId="62AE8217" w:rsidR="0051665C" w:rsidRPr="00F94CBC" w:rsidRDefault="0051665C" w:rsidP="0051665C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szCs w:val="21"/>
        </w:rPr>
      </w:pPr>
      <w:r w:rsidRPr="00F94CBC">
        <w:rPr>
          <w:rFonts w:ascii="ＭＳ 明朝" w:eastAsia="ＭＳ 明朝" w:hAnsi="ＭＳ 明朝" w:hint="eastAsia"/>
          <w:szCs w:val="21"/>
        </w:rPr>
        <w:t>近江八幡市</w:t>
      </w:r>
      <w:r w:rsidR="00A12511" w:rsidRPr="00F14966">
        <w:rPr>
          <w:rFonts w:ascii="ＭＳ 明朝" w:eastAsia="ＭＳ 明朝" w:hAnsi="ＭＳ 明朝" w:cs="ＭＳ 明朝" w:hint="eastAsia"/>
          <w:color w:val="000000"/>
        </w:rPr>
        <w:t>エンディングノート</w:t>
      </w:r>
      <w:r w:rsidR="00A12511">
        <w:rPr>
          <w:rFonts w:ascii="ＭＳ 明朝" w:eastAsia="ＭＳ 明朝" w:hAnsi="ＭＳ 明朝" w:cs="ＭＳ 明朝" w:hint="eastAsia"/>
          <w:color w:val="000000"/>
        </w:rPr>
        <w:t>作成</w:t>
      </w:r>
      <w:r w:rsidR="005D2D2E">
        <w:rPr>
          <w:rFonts w:ascii="ＭＳ 明朝" w:eastAsia="ＭＳ 明朝" w:hAnsi="ＭＳ 明朝" w:cs="ＭＳ 明朝" w:hint="eastAsia"/>
          <w:color w:val="000000"/>
        </w:rPr>
        <w:t>業務</w:t>
      </w:r>
      <w:r w:rsidRPr="00F94CBC">
        <w:rPr>
          <w:rFonts w:ascii="ＭＳ 明朝" w:eastAsia="ＭＳ 明朝" w:hAnsi="ＭＳ 明朝" w:hint="eastAsia"/>
          <w:szCs w:val="21"/>
        </w:rPr>
        <w:t>について、下記のとおり質問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1665C" w:rsidRPr="00F94CBC" w14:paraId="7A1F707A" w14:textId="77777777" w:rsidTr="004C1BEA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BB3570E" w14:textId="77777777" w:rsidR="0051665C" w:rsidRPr="00F94CBC" w:rsidRDefault="0051665C" w:rsidP="004C1B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highlight w:val="darkGray"/>
              </w:rPr>
            </w:pPr>
            <w:r w:rsidRPr="00F94CBC">
              <w:rPr>
                <w:rFonts w:hAnsi="ＭＳ ゴシック" w:hint="eastAsia"/>
                <w:szCs w:val="21"/>
              </w:rPr>
              <w:t>質　　問　　内　　容</w:t>
            </w:r>
          </w:p>
        </w:tc>
      </w:tr>
      <w:tr w:rsidR="0051665C" w:rsidRPr="00F94CBC" w14:paraId="33AD5210" w14:textId="77777777" w:rsidTr="004C1BEA">
        <w:trPr>
          <w:trHeight w:val="4729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AE199" w14:textId="77777777" w:rsidR="0051665C" w:rsidRPr="00F94CBC" w:rsidRDefault="0051665C" w:rsidP="004C1B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3F1D6600" w14:textId="77777777" w:rsidR="0051665C" w:rsidRPr="00F94CBC" w:rsidRDefault="0051665C" w:rsidP="004C1B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65DEE969" w14:textId="77777777" w:rsidR="0051665C" w:rsidRPr="00F94CBC" w:rsidRDefault="0051665C" w:rsidP="004C1B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B31FF64" w14:textId="77777777" w:rsidR="0051665C" w:rsidRPr="00F94CBC" w:rsidRDefault="0051665C" w:rsidP="0051665C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 w:rsidRPr="00F94CBC">
        <w:rPr>
          <w:rFonts w:ascii="ＭＳ 明朝" w:eastAsia="ＭＳ 明朝" w:hAnsi="ＭＳ 明朝" w:hint="eastAsia"/>
          <w:szCs w:val="21"/>
        </w:rPr>
        <w:t>※質問は簡潔に箇条書きでお願いします。</w:t>
      </w:r>
    </w:p>
    <w:p w14:paraId="681F4F0E" w14:textId="77777777" w:rsidR="0051665C" w:rsidRPr="00F94CBC" w:rsidRDefault="0051665C" w:rsidP="0051665C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963"/>
        <w:gridCol w:w="6282"/>
      </w:tblGrid>
      <w:tr w:rsidR="0051665C" w:rsidRPr="00F94CBC" w14:paraId="018DBA95" w14:textId="77777777" w:rsidTr="004C1BEA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1428C0FA" w14:textId="77777777" w:rsidR="0051665C" w:rsidRPr="00F94CBC" w:rsidRDefault="0051665C" w:rsidP="004C1BE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F94CBC">
              <w:rPr>
                <w:rFonts w:asciiTheme="minorEastAsia" w:eastAsiaTheme="minorEastAsia" w:hAnsiTheme="minorEastAsia" w:hint="eastAsia"/>
              </w:rPr>
              <w:t>回答連絡先</w:t>
            </w:r>
          </w:p>
        </w:tc>
        <w:tc>
          <w:tcPr>
            <w:tcW w:w="1985" w:type="dxa"/>
            <w:vAlign w:val="center"/>
          </w:tcPr>
          <w:p w14:paraId="7A7FF814" w14:textId="77777777" w:rsidR="0051665C" w:rsidRPr="00F94CBC" w:rsidRDefault="0051665C" w:rsidP="004C1BEA">
            <w:pPr>
              <w:rPr>
                <w:rFonts w:asciiTheme="minorEastAsia" w:eastAsiaTheme="minorEastAsia" w:hAnsiTheme="minorEastAsia"/>
              </w:rPr>
            </w:pPr>
            <w:r w:rsidRPr="00F94CBC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6378" w:type="dxa"/>
            <w:vAlign w:val="center"/>
          </w:tcPr>
          <w:p w14:paraId="1A5D1F7D" w14:textId="77777777" w:rsidR="0051665C" w:rsidRPr="00F94CBC" w:rsidRDefault="0051665C" w:rsidP="004C1BEA">
            <w:pPr>
              <w:rPr>
                <w:rFonts w:asciiTheme="minorEastAsia" w:eastAsiaTheme="minorEastAsia" w:hAnsiTheme="minorEastAsia"/>
              </w:rPr>
            </w:pPr>
          </w:p>
        </w:tc>
      </w:tr>
      <w:tr w:rsidR="0051665C" w:rsidRPr="00F94CBC" w14:paraId="600FB0EF" w14:textId="77777777" w:rsidTr="004C1BEA">
        <w:trPr>
          <w:cantSplit/>
          <w:trHeight w:val="567"/>
        </w:trPr>
        <w:tc>
          <w:tcPr>
            <w:tcW w:w="709" w:type="dxa"/>
            <w:vMerge/>
          </w:tcPr>
          <w:p w14:paraId="353B9423" w14:textId="77777777" w:rsidR="0051665C" w:rsidRPr="00F94CBC" w:rsidRDefault="0051665C" w:rsidP="004C1BE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9AECA6C" w14:textId="77777777" w:rsidR="0051665C" w:rsidRPr="00F94CBC" w:rsidRDefault="0051665C" w:rsidP="004C1BEA">
            <w:pPr>
              <w:rPr>
                <w:rFonts w:asciiTheme="minorEastAsia" w:eastAsiaTheme="minorEastAsia" w:hAnsiTheme="minorEastAsia"/>
              </w:rPr>
            </w:pPr>
            <w:r w:rsidRPr="00F94CBC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6378" w:type="dxa"/>
            <w:vAlign w:val="center"/>
          </w:tcPr>
          <w:p w14:paraId="5198700E" w14:textId="77777777" w:rsidR="0051665C" w:rsidRPr="00F94CBC" w:rsidRDefault="0051665C" w:rsidP="004C1BEA">
            <w:pPr>
              <w:rPr>
                <w:rFonts w:asciiTheme="minorEastAsia" w:eastAsiaTheme="minorEastAsia" w:hAnsiTheme="minorEastAsia"/>
              </w:rPr>
            </w:pPr>
          </w:p>
        </w:tc>
      </w:tr>
      <w:tr w:rsidR="0051665C" w:rsidRPr="00F94CBC" w14:paraId="3B42FF30" w14:textId="77777777" w:rsidTr="004C1BEA">
        <w:trPr>
          <w:cantSplit/>
          <w:trHeight w:val="567"/>
        </w:trPr>
        <w:tc>
          <w:tcPr>
            <w:tcW w:w="709" w:type="dxa"/>
            <w:vMerge/>
          </w:tcPr>
          <w:p w14:paraId="5503B796" w14:textId="77777777" w:rsidR="0051665C" w:rsidRPr="00F94CBC" w:rsidRDefault="0051665C" w:rsidP="004C1BE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AA6CB83" w14:textId="77777777" w:rsidR="0051665C" w:rsidRPr="00F94CBC" w:rsidRDefault="0051665C" w:rsidP="004C1BEA">
            <w:pPr>
              <w:rPr>
                <w:rFonts w:asciiTheme="minorEastAsia" w:eastAsiaTheme="minorEastAsia" w:hAnsiTheme="minorEastAsia"/>
              </w:rPr>
            </w:pPr>
            <w:r w:rsidRPr="00F94CBC">
              <w:rPr>
                <w:rFonts w:asciiTheme="minorEastAsia" w:eastAsiaTheme="minorEastAsia" w:hAnsiTheme="minorEastAsia" w:hint="eastAsia"/>
              </w:rPr>
              <w:t>電話・ファックス</w:t>
            </w:r>
          </w:p>
        </w:tc>
        <w:tc>
          <w:tcPr>
            <w:tcW w:w="6378" w:type="dxa"/>
            <w:vAlign w:val="center"/>
          </w:tcPr>
          <w:p w14:paraId="3BDA2826" w14:textId="77777777" w:rsidR="0051665C" w:rsidRPr="00F94CBC" w:rsidRDefault="0051665C" w:rsidP="004C1BEA">
            <w:pPr>
              <w:rPr>
                <w:rFonts w:asciiTheme="minorEastAsia" w:eastAsiaTheme="minorEastAsia" w:hAnsiTheme="minorEastAsia"/>
              </w:rPr>
            </w:pPr>
            <w:r w:rsidRPr="00F94CBC">
              <w:rPr>
                <w:rFonts w:asciiTheme="minorEastAsia" w:eastAsiaTheme="minorEastAsia" w:hAnsiTheme="minorEastAsia" w:hint="eastAsia"/>
              </w:rPr>
              <w:t>電話　　　　　　　　　　　　ＦＡＸ</w:t>
            </w:r>
          </w:p>
        </w:tc>
      </w:tr>
      <w:tr w:rsidR="0051665C" w:rsidRPr="00F94CBC" w14:paraId="2C990FAC" w14:textId="77777777" w:rsidTr="004C1BEA">
        <w:trPr>
          <w:cantSplit/>
          <w:trHeight w:val="567"/>
        </w:trPr>
        <w:tc>
          <w:tcPr>
            <w:tcW w:w="709" w:type="dxa"/>
            <w:vMerge/>
          </w:tcPr>
          <w:p w14:paraId="1444B5EC" w14:textId="77777777" w:rsidR="0051665C" w:rsidRPr="00F94CBC" w:rsidRDefault="0051665C" w:rsidP="004C1BE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B03DE46" w14:textId="77777777" w:rsidR="0051665C" w:rsidRPr="00F94CBC" w:rsidRDefault="0051665C" w:rsidP="004C1BEA">
            <w:pPr>
              <w:rPr>
                <w:rFonts w:asciiTheme="minorEastAsia" w:eastAsiaTheme="minorEastAsia" w:hAnsiTheme="minorEastAsia"/>
              </w:rPr>
            </w:pPr>
            <w:r w:rsidRPr="00F94CBC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378" w:type="dxa"/>
            <w:vAlign w:val="center"/>
          </w:tcPr>
          <w:p w14:paraId="4E72FE78" w14:textId="77777777" w:rsidR="0051665C" w:rsidRPr="00F94CBC" w:rsidRDefault="0051665C" w:rsidP="004C1BE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49F3ED6" w14:textId="77777777" w:rsidR="008A387F" w:rsidRPr="0051665C" w:rsidRDefault="008A387F" w:rsidP="0051665C"/>
    <w:sectPr w:rsidR="008A387F" w:rsidRPr="0051665C" w:rsidSect="000029B8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01E7" w14:textId="77777777" w:rsidR="00A701E8" w:rsidRDefault="00A701E8" w:rsidP="00130966">
      <w:r>
        <w:separator/>
      </w:r>
    </w:p>
  </w:endnote>
  <w:endnote w:type="continuationSeparator" w:id="0">
    <w:p w14:paraId="728C9103" w14:textId="77777777" w:rsidR="00A701E8" w:rsidRDefault="00A701E8" w:rsidP="0013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F364" w14:textId="77777777" w:rsidR="00130966" w:rsidRDefault="00130966" w:rsidP="0013096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67AD" w14:textId="77777777" w:rsidR="00A701E8" w:rsidRDefault="00A701E8" w:rsidP="00130966">
      <w:r>
        <w:separator/>
      </w:r>
    </w:p>
  </w:footnote>
  <w:footnote w:type="continuationSeparator" w:id="0">
    <w:p w14:paraId="217FCCF3" w14:textId="77777777" w:rsidR="00A701E8" w:rsidRDefault="00A701E8" w:rsidP="0013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B9"/>
    <w:multiLevelType w:val="hybridMultilevel"/>
    <w:tmpl w:val="C40C8E64"/>
    <w:lvl w:ilvl="0" w:tplc="BAFCDA6A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182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C"/>
    <w:rsid w:val="000029B8"/>
    <w:rsid w:val="0004166D"/>
    <w:rsid w:val="000F6976"/>
    <w:rsid w:val="00114448"/>
    <w:rsid w:val="00124972"/>
    <w:rsid w:val="00125B74"/>
    <w:rsid w:val="00130966"/>
    <w:rsid w:val="00166843"/>
    <w:rsid w:val="00170335"/>
    <w:rsid w:val="00176496"/>
    <w:rsid w:val="001845DC"/>
    <w:rsid w:val="001A570F"/>
    <w:rsid w:val="001B0B67"/>
    <w:rsid w:val="001D771C"/>
    <w:rsid w:val="00201BE8"/>
    <w:rsid w:val="00204888"/>
    <w:rsid w:val="00221972"/>
    <w:rsid w:val="00276A63"/>
    <w:rsid w:val="00284242"/>
    <w:rsid w:val="002D669E"/>
    <w:rsid w:val="002E6524"/>
    <w:rsid w:val="002E67B3"/>
    <w:rsid w:val="00300F25"/>
    <w:rsid w:val="003011AE"/>
    <w:rsid w:val="003167F6"/>
    <w:rsid w:val="0034412A"/>
    <w:rsid w:val="00387C89"/>
    <w:rsid w:val="003A42E3"/>
    <w:rsid w:val="003A6B2A"/>
    <w:rsid w:val="003B344B"/>
    <w:rsid w:val="003C450A"/>
    <w:rsid w:val="003D69B3"/>
    <w:rsid w:val="003D6CCC"/>
    <w:rsid w:val="00436300"/>
    <w:rsid w:val="0045036D"/>
    <w:rsid w:val="00475DD1"/>
    <w:rsid w:val="00480CD3"/>
    <w:rsid w:val="00481D98"/>
    <w:rsid w:val="00491CE6"/>
    <w:rsid w:val="00492321"/>
    <w:rsid w:val="004A220A"/>
    <w:rsid w:val="004B52F0"/>
    <w:rsid w:val="004C3F4B"/>
    <w:rsid w:val="004D4249"/>
    <w:rsid w:val="004E3439"/>
    <w:rsid w:val="0050247F"/>
    <w:rsid w:val="0050413D"/>
    <w:rsid w:val="005048DB"/>
    <w:rsid w:val="00512D70"/>
    <w:rsid w:val="0051665C"/>
    <w:rsid w:val="00546FAC"/>
    <w:rsid w:val="0055167F"/>
    <w:rsid w:val="005517E9"/>
    <w:rsid w:val="00571458"/>
    <w:rsid w:val="00596CB9"/>
    <w:rsid w:val="005B0326"/>
    <w:rsid w:val="005D1820"/>
    <w:rsid w:val="005D2D2E"/>
    <w:rsid w:val="005D2EF8"/>
    <w:rsid w:val="005E0AA2"/>
    <w:rsid w:val="005F5C5E"/>
    <w:rsid w:val="00615AC4"/>
    <w:rsid w:val="00616D9C"/>
    <w:rsid w:val="00655CAE"/>
    <w:rsid w:val="00695F68"/>
    <w:rsid w:val="00697BBF"/>
    <w:rsid w:val="006A35E8"/>
    <w:rsid w:val="006A5A57"/>
    <w:rsid w:val="006F66B0"/>
    <w:rsid w:val="00743B6B"/>
    <w:rsid w:val="0078624E"/>
    <w:rsid w:val="00797BFC"/>
    <w:rsid w:val="007A7BCB"/>
    <w:rsid w:val="007C4B1B"/>
    <w:rsid w:val="007C7016"/>
    <w:rsid w:val="007D4FCF"/>
    <w:rsid w:val="007F5FE5"/>
    <w:rsid w:val="00856606"/>
    <w:rsid w:val="008A387F"/>
    <w:rsid w:val="008A7487"/>
    <w:rsid w:val="008C3DE4"/>
    <w:rsid w:val="008C5DF4"/>
    <w:rsid w:val="009014F7"/>
    <w:rsid w:val="0091211E"/>
    <w:rsid w:val="00917A3B"/>
    <w:rsid w:val="00931B5D"/>
    <w:rsid w:val="0094313A"/>
    <w:rsid w:val="0094381E"/>
    <w:rsid w:val="0096093B"/>
    <w:rsid w:val="00961704"/>
    <w:rsid w:val="00995C35"/>
    <w:rsid w:val="009B296F"/>
    <w:rsid w:val="009C2650"/>
    <w:rsid w:val="009E725A"/>
    <w:rsid w:val="009F6F8C"/>
    <w:rsid w:val="00A016E6"/>
    <w:rsid w:val="00A12511"/>
    <w:rsid w:val="00A265D1"/>
    <w:rsid w:val="00A3695C"/>
    <w:rsid w:val="00A54065"/>
    <w:rsid w:val="00A63EEB"/>
    <w:rsid w:val="00A64F1C"/>
    <w:rsid w:val="00A701E8"/>
    <w:rsid w:val="00A7062C"/>
    <w:rsid w:val="00A84EE3"/>
    <w:rsid w:val="00AA2A73"/>
    <w:rsid w:val="00AA3E93"/>
    <w:rsid w:val="00AB6856"/>
    <w:rsid w:val="00B028EB"/>
    <w:rsid w:val="00B07FA3"/>
    <w:rsid w:val="00B11AC8"/>
    <w:rsid w:val="00B15701"/>
    <w:rsid w:val="00B176EE"/>
    <w:rsid w:val="00B22AF9"/>
    <w:rsid w:val="00B420C8"/>
    <w:rsid w:val="00B4541E"/>
    <w:rsid w:val="00B727ED"/>
    <w:rsid w:val="00B97CF8"/>
    <w:rsid w:val="00BA448A"/>
    <w:rsid w:val="00BB362F"/>
    <w:rsid w:val="00BE018B"/>
    <w:rsid w:val="00C06D7E"/>
    <w:rsid w:val="00C07E13"/>
    <w:rsid w:val="00C32239"/>
    <w:rsid w:val="00C33E0C"/>
    <w:rsid w:val="00C544B8"/>
    <w:rsid w:val="00C54C64"/>
    <w:rsid w:val="00C56F06"/>
    <w:rsid w:val="00C70524"/>
    <w:rsid w:val="00C75C0E"/>
    <w:rsid w:val="00C87335"/>
    <w:rsid w:val="00CB0E9E"/>
    <w:rsid w:val="00CB2FF2"/>
    <w:rsid w:val="00CB5024"/>
    <w:rsid w:val="00CD121C"/>
    <w:rsid w:val="00CE0C1C"/>
    <w:rsid w:val="00CE2571"/>
    <w:rsid w:val="00D0792A"/>
    <w:rsid w:val="00D11920"/>
    <w:rsid w:val="00D52BB5"/>
    <w:rsid w:val="00D605BE"/>
    <w:rsid w:val="00D63282"/>
    <w:rsid w:val="00D7329C"/>
    <w:rsid w:val="00D91AE4"/>
    <w:rsid w:val="00D922DB"/>
    <w:rsid w:val="00DB2156"/>
    <w:rsid w:val="00DC6727"/>
    <w:rsid w:val="00DF0127"/>
    <w:rsid w:val="00DF1FF4"/>
    <w:rsid w:val="00DF6646"/>
    <w:rsid w:val="00E14E91"/>
    <w:rsid w:val="00E4300E"/>
    <w:rsid w:val="00E663CB"/>
    <w:rsid w:val="00E73769"/>
    <w:rsid w:val="00EB55F2"/>
    <w:rsid w:val="00EE342D"/>
    <w:rsid w:val="00F109FC"/>
    <w:rsid w:val="00F23B00"/>
    <w:rsid w:val="00F4664C"/>
    <w:rsid w:val="00F563B4"/>
    <w:rsid w:val="00F56D6F"/>
    <w:rsid w:val="00F73FE6"/>
    <w:rsid w:val="00F778C2"/>
    <w:rsid w:val="00FA309E"/>
    <w:rsid w:val="00FA56E6"/>
    <w:rsid w:val="00FA5E37"/>
    <w:rsid w:val="00FB382D"/>
    <w:rsid w:val="00FD33C5"/>
    <w:rsid w:val="00FF3830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0AE2FD"/>
  <w15:docId w15:val="{873C21CE-CA7B-4969-A22D-BFDEAD14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9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491CE6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styleId="a4">
    <w:name w:val="Hyperlink"/>
    <w:basedOn w:val="a0"/>
    <w:uiPriority w:val="99"/>
    <w:semiHidden/>
    <w:unhideWhenUsed/>
    <w:rsid w:val="00F4664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1211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30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966"/>
  </w:style>
  <w:style w:type="paragraph" w:styleId="a8">
    <w:name w:val="footer"/>
    <w:basedOn w:val="a"/>
    <w:link w:val="a9"/>
    <w:uiPriority w:val="99"/>
    <w:unhideWhenUsed/>
    <w:rsid w:val="001309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966"/>
  </w:style>
  <w:style w:type="paragraph" w:styleId="aa">
    <w:name w:val="Balloon Text"/>
    <w:basedOn w:val="a"/>
    <w:link w:val="ab"/>
    <w:uiPriority w:val="99"/>
    <w:semiHidden/>
    <w:unhideWhenUsed/>
    <w:rsid w:val="00551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8E00-4E46-411F-9A31-1B33BF1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坪田　瑶子</cp:lastModifiedBy>
  <cp:revision>10</cp:revision>
  <cp:lastPrinted>2020-12-25T04:43:00Z</cp:lastPrinted>
  <dcterms:created xsi:type="dcterms:W3CDTF">2021-01-15T03:48:00Z</dcterms:created>
  <dcterms:modified xsi:type="dcterms:W3CDTF">2026-05-20T02:07:00Z</dcterms:modified>
</cp:coreProperties>
</file>